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9" w:type="dxa"/>
        <w:jc w:val="center"/>
        <w:tblInd w:w="-96" w:type="dxa"/>
        <w:tblLayout w:type="fixed"/>
        <w:tblLook w:val="04A0"/>
      </w:tblPr>
      <w:tblGrid>
        <w:gridCol w:w="1452"/>
        <w:gridCol w:w="300"/>
        <w:gridCol w:w="1440"/>
        <w:gridCol w:w="615"/>
        <w:gridCol w:w="65"/>
        <w:gridCol w:w="40"/>
        <w:gridCol w:w="762"/>
        <w:gridCol w:w="498"/>
        <w:gridCol w:w="194"/>
        <w:gridCol w:w="102"/>
        <w:gridCol w:w="244"/>
        <w:gridCol w:w="1080"/>
        <w:gridCol w:w="133"/>
        <w:gridCol w:w="1372"/>
        <w:gridCol w:w="46"/>
        <w:gridCol w:w="1706"/>
      </w:tblGrid>
      <w:tr w:rsidR="002A076F">
        <w:trPr>
          <w:trHeight w:val="470"/>
          <w:jc w:val="center"/>
        </w:trPr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76F" w:rsidRPr="00F53228" w:rsidRDefault="00F53228">
            <w:pPr>
              <w:widowControl/>
              <w:jc w:val="center"/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4"/>
                <w:szCs w:val="44"/>
              </w:rPr>
              <w:t>CATL</w:t>
            </w:r>
            <w:r w:rsidR="00410E7A" w:rsidRPr="00F53228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4"/>
                <w:szCs w:val="44"/>
              </w:rPr>
              <w:t>应聘登记表</w:t>
            </w:r>
          </w:p>
        </w:tc>
      </w:tr>
      <w:tr w:rsidR="002A076F">
        <w:trPr>
          <w:trHeight w:val="613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F" w:rsidRDefault="00410E7A" w:rsidP="00F53228">
            <w:pPr>
              <w:widowControl/>
              <w:spacing w:beforeLines="50" w:line="26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填表须知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感谢您参加</w:t>
            </w:r>
            <w:r w:rsidR="00F53228">
              <w:rPr>
                <w:rFonts w:ascii="宋体" w:hAnsi="宋体" w:cs="宋体" w:hint="eastAsia"/>
                <w:color w:val="000000"/>
                <w:kern w:val="0"/>
                <w:szCs w:val="21"/>
              </w:rPr>
              <w:t>CAT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！我们将通过此表了解您的情况，请您详实填写，避免遗漏重要信息。如表内项目本人无信息可填，请写“无”。您的情况我司将予以保密，资料恕不退还。</w:t>
            </w:r>
          </w:p>
        </w:tc>
      </w:tr>
      <w:tr w:rsidR="002A076F">
        <w:trPr>
          <w:trHeight w:val="613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F" w:rsidRDefault="00410E7A" w:rsidP="00F53228">
            <w:pPr>
              <w:widowControl/>
              <w:spacing w:beforeLines="50" w:line="26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应聘岗位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</w:p>
        </w:tc>
      </w:tr>
      <w:tr w:rsidR="002A076F">
        <w:trPr>
          <w:trHeight w:val="403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一、基本信息</w:t>
            </w: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76F" w:rsidRDefault="002A076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国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贯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76F" w:rsidRDefault="002A076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281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tabs>
                <w:tab w:val="center" w:pos="792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76F" w:rsidRDefault="002A076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76F" w:rsidRDefault="002A076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76F" w:rsidRDefault="002A076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481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76F" w:rsidRDefault="002A076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460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相关工作年限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从业资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资格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47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584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居住地</w:t>
            </w:r>
          </w:p>
        </w:tc>
        <w:tc>
          <w:tcPr>
            <w:tcW w:w="51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编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425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特长、爱好</w:t>
            </w:r>
          </w:p>
        </w:tc>
        <w:tc>
          <w:tcPr>
            <w:tcW w:w="82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425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现工作单位</w:t>
            </w:r>
          </w:p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sz w:val="24"/>
              </w:rPr>
              <w:t>及职务</w:t>
            </w:r>
          </w:p>
        </w:tc>
        <w:tc>
          <w:tcPr>
            <w:tcW w:w="82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567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二、教育经历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>
              <w:rPr>
                <w:rStyle w:val="tip"/>
                <w:color w:val="000000"/>
                <w:sz w:val="18"/>
                <w:szCs w:val="18"/>
              </w:rPr>
              <w:t>请填写从</w:t>
            </w:r>
            <w:r w:rsidR="007C78CE">
              <w:rPr>
                <w:rStyle w:val="tip"/>
                <w:rFonts w:hint="eastAsia"/>
                <w:color w:val="000000"/>
                <w:sz w:val="18"/>
                <w:szCs w:val="18"/>
              </w:rPr>
              <w:t>大专</w:t>
            </w:r>
            <w:r>
              <w:rPr>
                <w:rStyle w:val="tip"/>
                <w:color w:val="000000"/>
                <w:sz w:val="18"/>
                <w:szCs w:val="18"/>
              </w:rPr>
              <w:t>以来的教育经历</w:t>
            </w:r>
            <w:r>
              <w:rPr>
                <w:rStyle w:val="tip"/>
                <w:color w:val="000000"/>
                <w:sz w:val="18"/>
                <w:szCs w:val="18"/>
              </w:rPr>
              <w:t>,</w:t>
            </w:r>
            <w:r>
              <w:rPr>
                <w:rStyle w:val="tip"/>
                <w:rFonts w:hint="eastAsia"/>
                <w:color w:val="000000"/>
                <w:sz w:val="18"/>
                <w:szCs w:val="18"/>
              </w:rPr>
              <w:t>并</w:t>
            </w:r>
            <w:r>
              <w:rPr>
                <w:rStyle w:val="tip"/>
                <w:color w:val="000000"/>
                <w:sz w:val="18"/>
                <w:szCs w:val="18"/>
              </w:rPr>
              <w:t>按时间</w:t>
            </w:r>
            <w:r>
              <w:rPr>
                <w:rStyle w:val="tip"/>
                <w:rFonts w:hint="eastAsia"/>
                <w:b/>
                <w:color w:val="0000FF"/>
                <w:sz w:val="18"/>
                <w:szCs w:val="18"/>
              </w:rPr>
              <w:t>顺</w:t>
            </w:r>
            <w:r>
              <w:rPr>
                <w:rStyle w:val="tip"/>
                <w:b/>
                <w:color w:val="0000FF"/>
                <w:sz w:val="18"/>
                <w:szCs w:val="18"/>
              </w:rPr>
              <w:t>序</w:t>
            </w:r>
            <w:r>
              <w:rPr>
                <w:rStyle w:val="tip"/>
                <w:color w:val="000000"/>
                <w:sz w:val="18"/>
                <w:szCs w:val="18"/>
              </w:rPr>
              <w:t>填写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2A076F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、学位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成绩排名</w:t>
            </w:r>
          </w:p>
        </w:tc>
      </w:tr>
      <w:tr w:rsidR="002A076F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567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、工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实习经历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>
              <w:rPr>
                <w:rStyle w:val="tip"/>
                <w:color w:val="000000"/>
                <w:sz w:val="18"/>
                <w:szCs w:val="18"/>
              </w:rPr>
              <w:t>请</w:t>
            </w:r>
            <w:r>
              <w:rPr>
                <w:rStyle w:val="tip"/>
                <w:rFonts w:hint="eastAsia"/>
                <w:color w:val="000000"/>
                <w:sz w:val="18"/>
                <w:szCs w:val="18"/>
              </w:rPr>
              <w:t>按</w:t>
            </w:r>
            <w:r>
              <w:rPr>
                <w:rStyle w:val="tip"/>
                <w:color w:val="000000"/>
                <w:sz w:val="18"/>
                <w:szCs w:val="18"/>
              </w:rPr>
              <w:t>时间</w:t>
            </w:r>
            <w:r>
              <w:rPr>
                <w:rStyle w:val="tip"/>
                <w:rFonts w:hint="eastAsia"/>
                <w:b/>
                <w:color w:val="0000FF"/>
                <w:sz w:val="18"/>
                <w:szCs w:val="18"/>
              </w:rPr>
              <w:t>顺</w:t>
            </w:r>
            <w:r>
              <w:rPr>
                <w:rStyle w:val="tip"/>
                <w:b/>
                <w:color w:val="0000FF"/>
                <w:sz w:val="18"/>
                <w:szCs w:val="18"/>
              </w:rPr>
              <w:t>序</w:t>
            </w:r>
            <w:r>
              <w:rPr>
                <w:rStyle w:val="tip"/>
                <w:color w:val="000000"/>
                <w:sz w:val="18"/>
                <w:szCs w:val="18"/>
              </w:rPr>
              <w:t>填写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/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部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/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职责</w:t>
            </w:r>
          </w:p>
        </w:tc>
      </w:tr>
      <w:tr w:rsidR="002A076F">
        <w:trPr>
          <w:trHeight w:val="288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2A07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442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、培训经历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>
              <w:rPr>
                <w:rStyle w:val="tip"/>
                <w:color w:val="000000"/>
                <w:sz w:val="18"/>
                <w:szCs w:val="18"/>
              </w:rPr>
              <w:t>请</w:t>
            </w:r>
            <w:r>
              <w:rPr>
                <w:rStyle w:val="tip"/>
                <w:rFonts w:hint="eastAsia"/>
                <w:color w:val="000000"/>
                <w:sz w:val="18"/>
                <w:szCs w:val="18"/>
              </w:rPr>
              <w:t>按</w:t>
            </w:r>
            <w:r>
              <w:rPr>
                <w:rStyle w:val="tip"/>
                <w:color w:val="000000"/>
                <w:sz w:val="18"/>
                <w:szCs w:val="18"/>
              </w:rPr>
              <w:t>时间</w:t>
            </w:r>
            <w:r>
              <w:rPr>
                <w:rStyle w:val="tip"/>
                <w:rFonts w:hint="eastAsia"/>
                <w:b/>
                <w:color w:val="0000FF"/>
                <w:sz w:val="18"/>
                <w:szCs w:val="18"/>
              </w:rPr>
              <w:t>顺序</w:t>
            </w:r>
            <w:r>
              <w:rPr>
                <w:rStyle w:val="tip"/>
                <w:color w:val="000000"/>
                <w:sz w:val="18"/>
                <w:szCs w:val="18"/>
              </w:rPr>
              <w:t>填写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2A076F">
        <w:trPr>
          <w:trHeight w:val="442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技能证书（职业资格证书）</w:t>
            </w:r>
          </w:p>
        </w:tc>
      </w:tr>
      <w:tr w:rsidR="002A076F">
        <w:trPr>
          <w:trHeight w:val="956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6F" w:rsidRDefault="00410E7A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         4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               7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、</w:t>
            </w:r>
          </w:p>
          <w:p w:rsidR="002A076F" w:rsidRDefault="00410E7A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                             5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               8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、</w:t>
            </w:r>
          </w:p>
          <w:p w:rsidR="002A076F" w:rsidRDefault="00410E7A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                             6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               9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、</w:t>
            </w:r>
          </w:p>
        </w:tc>
      </w:tr>
      <w:tr w:rsidR="002A076F">
        <w:trPr>
          <w:trHeight w:val="442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五、家庭主要成员</w:t>
            </w: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谓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410E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2A076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2A076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A076F">
        <w:trPr>
          <w:trHeight w:val="2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6F" w:rsidRDefault="002A07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2A0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6F" w:rsidRDefault="002A076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A076F">
        <w:trPr>
          <w:trHeight w:val="567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六、主要工作业绩和专业能力描述</w:t>
            </w:r>
          </w:p>
        </w:tc>
      </w:tr>
      <w:tr w:rsidR="002A076F">
        <w:trPr>
          <w:trHeight w:val="567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6F" w:rsidRDefault="002A076F"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A076F" w:rsidRDefault="002A076F"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A076F" w:rsidRDefault="002A076F"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A076F" w:rsidRDefault="002A076F"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A076F" w:rsidRDefault="002A076F"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A076F">
        <w:trPr>
          <w:trHeight w:val="567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076F" w:rsidRDefault="00410E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七、发表著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奖惩等情况</w:t>
            </w:r>
          </w:p>
        </w:tc>
      </w:tr>
      <w:tr w:rsidR="002A076F">
        <w:trPr>
          <w:trHeight w:val="3055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F" w:rsidRDefault="002A076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 w:rsidR="002A076F" w:rsidRDefault="002A076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 w:rsidR="002A076F" w:rsidRDefault="002A076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 w:rsidR="002A076F" w:rsidRDefault="002A076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2A076F">
        <w:trPr>
          <w:trHeight w:val="1765"/>
          <w:jc w:val="center"/>
        </w:trPr>
        <w:tc>
          <w:tcPr>
            <w:tcW w:w="10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F" w:rsidRDefault="00410E7A">
            <w:pPr>
              <w:spacing w:line="3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应聘人承诺：</w:t>
            </w:r>
          </w:p>
          <w:p w:rsidR="002A076F" w:rsidRDefault="00410E7A">
            <w:pPr>
              <w:spacing w:line="34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述表格中所填写内容完全属实，如有虚假或有应填而未填事项的，本人愿意承担相应责任。</w:t>
            </w:r>
          </w:p>
          <w:p w:rsidR="002A076F" w:rsidRDefault="002A076F">
            <w:pPr>
              <w:widowControl/>
              <w:ind w:right="210"/>
              <w:jc w:val="right"/>
              <w:rPr>
                <w:rFonts w:ascii="宋体" w:hAnsi="宋体"/>
                <w:sz w:val="24"/>
              </w:rPr>
            </w:pPr>
          </w:p>
          <w:p w:rsidR="002A076F" w:rsidRDefault="007C78CE" w:rsidP="007C78CE">
            <w:pPr>
              <w:widowControl/>
              <w:ind w:right="630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</w:t>
            </w:r>
            <w:r w:rsidR="00410E7A">
              <w:rPr>
                <w:rFonts w:ascii="宋体" w:hAnsi="宋体" w:hint="eastAsia"/>
                <w:b/>
                <w:sz w:val="24"/>
              </w:rPr>
              <w:t>本人签名：</w:t>
            </w:r>
            <w:r w:rsidR="00410E7A">
              <w:rPr>
                <w:rFonts w:ascii="宋体" w:hAnsi="宋体" w:hint="eastAsia"/>
                <w:b/>
                <w:sz w:val="24"/>
              </w:rPr>
              <w:t xml:space="preserve">      </w:t>
            </w:r>
            <w:r w:rsidR="00410E7A">
              <w:rPr>
                <w:rFonts w:ascii="宋体" w:hAnsi="宋体" w:hint="eastAsia"/>
                <w:b/>
                <w:sz w:val="24"/>
              </w:rPr>
              <w:t>日期：</w:t>
            </w:r>
            <w:r w:rsidR="00410E7A"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</w:tr>
    </w:tbl>
    <w:p w:rsidR="002A076F" w:rsidRDefault="002A076F"/>
    <w:sectPr w:rsidR="002A076F" w:rsidSect="002A076F">
      <w:footerReference w:type="even" r:id="rId8"/>
      <w:footerReference w:type="default" r:id="rId9"/>
      <w:pgSz w:w="11906" w:h="16838"/>
      <w:pgMar w:top="1021" w:right="340" w:bottom="1021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7A" w:rsidRDefault="00410E7A" w:rsidP="002A076F">
      <w:r>
        <w:separator/>
      </w:r>
    </w:p>
  </w:endnote>
  <w:endnote w:type="continuationSeparator" w:id="0">
    <w:p w:rsidR="00410E7A" w:rsidRDefault="00410E7A" w:rsidP="002A0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6F" w:rsidRDefault="002A076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0E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076F" w:rsidRDefault="002A076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6F" w:rsidRDefault="002A076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0E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228">
      <w:rPr>
        <w:rStyle w:val="a6"/>
        <w:noProof/>
      </w:rPr>
      <w:t>2</w:t>
    </w:r>
    <w:r>
      <w:rPr>
        <w:rStyle w:val="a6"/>
      </w:rPr>
      <w:fldChar w:fldCharType="end"/>
    </w:r>
  </w:p>
  <w:p w:rsidR="002A076F" w:rsidRDefault="002A076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7A" w:rsidRDefault="00410E7A" w:rsidP="002A076F">
      <w:r>
        <w:separator/>
      </w:r>
    </w:p>
  </w:footnote>
  <w:footnote w:type="continuationSeparator" w:id="0">
    <w:p w:rsidR="00410E7A" w:rsidRDefault="00410E7A" w:rsidP="002A07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9AA"/>
    <w:rsid w:val="00012C49"/>
    <w:rsid w:val="000279F0"/>
    <w:rsid w:val="00060859"/>
    <w:rsid w:val="000610E1"/>
    <w:rsid w:val="0008026C"/>
    <w:rsid w:val="00083B00"/>
    <w:rsid w:val="000A37AA"/>
    <w:rsid w:val="000E6380"/>
    <w:rsid w:val="00106AC5"/>
    <w:rsid w:val="00124594"/>
    <w:rsid w:val="00125161"/>
    <w:rsid w:val="00143B1C"/>
    <w:rsid w:val="001646AF"/>
    <w:rsid w:val="0017039E"/>
    <w:rsid w:val="0017106B"/>
    <w:rsid w:val="00176C2F"/>
    <w:rsid w:val="00184949"/>
    <w:rsid w:val="00193070"/>
    <w:rsid w:val="001A79F1"/>
    <w:rsid w:val="001B41A8"/>
    <w:rsid w:val="001C3762"/>
    <w:rsid w:val="001C587B"/>
    <w:rsid w:val="001F6E44"/>
    <w:rsid w:val="00225D99"/>
    <w:rsid w:val="00274AC0"/>
    <w:rsid w:val="00277DAC"/>
    <w:rsid w:val="00282942"/>
    <w:rsid w:val="002A076F"/>
    <w:rsid w:val="002B5B50"/>
    <w:rsid w:val="002C296E"/>
    <w:rsid w:val="002C4D3E"/>
    <w:rsid w:val="002C6F2A"/>
    <w:rsid w:val="002D1C31"/>
    <w:rsid w:val="00315527"/>
    <w:rsid w:val="00351771"/>
    <w:rsid w:val="003519E8"/>
    <w:rsid w:val="00393129"/>
    <w:rsid w:val="00397C88"/>
    <w:rsid w:val="003C0341"/>
    <w:rsid w:val="003C1038"/>
    <w:rsid w:val="003C7EED"/>
    <w:rsid w:val="003D2FF1"/>
    <w:rsid w:val="003E0F1B"/>
    <w:rsid w:val="003E3357"/>
    <w:rsid w:val="003F24A2"/>
    <w:rsid w:val="003F46E1"/>
    <w:rsid w:val="003F7BA9"/>
    <w:rsid w:val="00410E7A"/>
    <w:rsid w:val="00412555"/>
    <w:rsid w:val="00413BA5"/>
    <w:rsid w:val="004217C6"/>
    <w:rsid w:val="00445249"/>
    <w:rsid w:val="00467719"/>
    <w:rsid w:val="00471899"/>
    <w:rsid w:val="00473F1F"/>
    <w:rsid w:val="0048297C"/>
    <w:rsid w:val="004F5EA9"/>
    <w:rsid w:val="005019AA"/>
    <w:rsid w:val="00523DB1"/>
    <w:rsid w:val="00563B9E"/>
    <w:rsid w:val="005811D5"/>
    <w:rsid w:val="005A08DD"/>
    <w:rsid w:val="005A6F75"/>
    <w:rsid w:val="005A7DFD"/>
    <w:rsid w:val="005C0563"/>
    <w:rsid w:val="005E1C81"/>
    <w:rsid w:val="005F2E15"/>
    <w:rsid w:val="005F5F55"/>
    <w:rsid w:val="0060268A"/>
    <w:rsid w:val="00612324"/>
    <w:rsid w:val="0063265C"/>
    <w:rsid w:val="00645CA3"/>
    <w:rsid w:val="006509DF"/>
    <w:rsid w:val="00654687"/>
    <w:rsid w:val="006607A7"/>
    <w:rsid w:val="00661E35"/>
    <w:rsid w:val="00681067"/>
    <w:rsid w:val="0069623B"/>
    <w:rsid w:val="006B18BF"/>
    <w:rsid w:val="006B1C6D"/>
    <w:rsid w:val="006D1960"/>
    <w:rsid w:val="006D3E53"/>
    <w:rsid w:val="00706834"/>
    <w:rsid w:val="007100CA"/>
    <w:rsid w:val="00717A44"/>
    <w:rsid w:val="007C78CE"/>
    <w:rsid w:val="007D1135"/>
    <w:rsid w:val="007F2070"/>
    <w:rsid w:val="0082150C"/>
    <w:rsid w:val="00824D03"/>
    <w:rsid w:val="00830EAA"/>
    <w:rsid w:val="00833C15"/>
    <w:rsid w:val="00857EF1"/>
    <w:rsid w:val="0086678D"/>
    <w:rsid w:val="0088106B"/>
    <w:rsid w:val="00890E10"/>
    <w:rsid w:val="008A2D8B"/>
    <w:rsid w:val="008B627B"/>
    <w:rsid w:val="008D592F"/>
    <w:rsid w:val="008D7E3A"/>
    <w:rsid w:val="008E2DE9"/>
    <w:rsid w:val="008E57B3"/>
    <w:rsid w:val="008E64E5"/>
    <w:rsid w:val="008E66A3"/>
    <w:rsid w:val="008F1B04"/>
    <w:rsid w:val="008F3EB1"/>
    <w:rsid w:val="00901A43"/>
    <w:rsid w:val="00904307"/>
    <w:rsid w:val="0090633A"/>
    <w:rsid w:val="00925183"/>
    <w:rsid w:val="00933DD7"/>
    <w:rsid w:val="00945EB2"/>
    <w:rsid w:val="009548B9"/>
    <w:rsid w:val="0096639E"/>
    <w:rsid w:val="00986785"/>
    <w:rsid w:val="009A09FB"/>
    <w:rsid w:val="009A2DC4"/>
    <w:rsid w:val="009A43D5"/>
    <w:rsid w:val="009A6FE1"/>
    <w:rsid w:val="009C5DE4"/>
    <w:rsid w:val="009D3C42"/>
    <w:rsid w:val="009E6FDA"/>
    <w:rsid w:val="00A15305"/>
    <w:rsid w:val="00A23158"/>
    <w:rsid w:val="00A43BAD"/>
    <w:rsid w:val="00A45CC3"/>
    <w:rsid w:val="00A52F60"/>
    <w:rsid w:val="00A55D2F"/>
    <w:rsid w:val="00A60787"/>
    <w:rsid w:val="00A6645A"/>
    <w:rsid w:val="00A7398B"/>
    <w:rsid w:val="00A870B4"/>
    <w:rsid w:val="00AD455C"/>
    <w:rsid w:val="00B14B54"/>
    <w:rsid w:val="00B17F56"/>
    <w:rsid w:val="00B218FA"/>
    <w:rsid w:val="00B27788"/>
    <w:rsid w:val="00B35C44"/>
    <w:rsid w:val="00B567F3"/>
    <w:rsid w:val="00B87D88"/>
    <w:rsid w:val="00B97198"/>
    <w:rsid w:val="00BA1313"/>
    <w:rsid w:val="00BD181C"/>
    <w:rsid w:val="00BD3541"/>
    <w:rsid w:val="00C10110"/>
    <w:rsid w:val="00C472DA"/>
    <w:rsid w:val="00C50294"/>
    <w:rsid w:val="00C82D1F"/>
    <w:rsid w:val="00C95AFA"/>
    <w:rsid w:val="00CA5198"/>
    <w:rsid w:val="00CD3F2B"/>
    <w:rsid w:val="00D04A6A"/>
    <w:rsid w:val="00D22408"/>
    <w:rsid w:val="00D622D0"/>
    <w:rsid w:val="00D81159"/>
    <w:rsid w:val="00DB40A0"/>
    <w:rsid w:val="00E00755"/>
    <w:rsid w:val="00E04CCB"/>
    <w:rsid w:val="00E246B3"/>
    <w:rsid w:val="00E33327"/>
    <w:rsid w:val="00E41B08"/>
    <w:rsid w:val="00E506C1"/>
    <w:rsid w:val="00E755DE"/>
    <w:rsid w:val="00E80E48"/>
    <w:rsid w:val="00E8518A"/>
    <w:rsid w:val="00EC2F32"/>
    <w:rsid w:val="00EC7056"/>
    <w:rsid w:val="00ED3BDB"/>
    <w:rsid w:val="00EE2916"/>
    <w:rsid w:val="00EF4366"/>
    <w:rsid w:val="00EF727E"/>
    <w:rsid w:val="00F4536C"/>
    <w:rsid w:val="00F53228"/>
    <w:rsid w:val="00F65978"/>
    <w:rsid w:val="00F810C9"/>
    <w:rsid w:val="00F87794"/>
    <w:rsid w:val="00FA559F"/>
    <w:rsid w:val="00FB2128"/>
    <w:rsid w:val="00FB56B7"/>
    <w:rsid w:val="00FB6EC8"/>
    <w:rsid w:val="00FC64CA"/>
    <w:rsid w:val="00FF5CD7"/>
    <w:rsid w:val="04B72932"/>
    <w:rsid w:val="161C7EC8"/>
    <w:rsid w:val="7023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7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2A076F"/>
    <w:rPr>
      <w:sz w:val="18"/>
      <w:szCs w:val="18"/>
    </w:rPr>
  </w:style>
  <w:style w:type="paragraph" w:styleId="a4">
    <w:name w:val="footer"/>
    <w:basedOn w:val="a"/>
    <w:link w:val="Char"/>
    <w:qFormat/>
    <w:rsid w:val="002A0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2A0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2A076F"/>
  </w:style>
  <w:style w:type="character" w:customStyle="1" w:styleId="Char0">
    <w:name w:val="页眉 Char"/>
    <w:basedOn w:val="a0"/>
    <w:link w:val="a5"/>
    <w:qFormat/>
    <w:rsid w:val="002A076F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2A076F"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sid w:val="002A076F"/>
    <w:pPr>
      <w:tabs>
        <w:tab w:val="left" w:pos="360"/>
      </w:tabs>
      <w:adjustRightInd w:val="0"/>
      <w:textAlignment w:val="baseline"/>
    </w:pPr>
    <w:rPr>
      <w:sz w:val="24"/>
      <w:szCs w:val="20"/>
    </w:rPr>
  </w:style>
  <w:style w:type="character" w:customStyle="1" w:styleId="tip">
    <w:name w:val="tip"/>
    <w:basedOn w:val="a0"/>
    <w:qFormat/>
    <w:rsid w:val="002A0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F31A4-30FE-474D-8AA0-2FBEEB2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wen</dc:creator>
  <cp:lastModifiedBy>fjrckfzx.ndfb-sra</cp:lastModifiedBy>
  <cp:revision>14</cp:revision>
  <cp:lastPrinted>2014-07-18T09:07:00Z</cp:lastPrinted>
  <dcterms:created xsi:type="dcterms:W3CDTF">2014-07-18T08:47:00Z</dcterms:created>
  <dcterms:modified xsi:type="dcterms:W3CDTF">2018-10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